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69" w:rsidRPr="007357EA" w:rsidRDefault="00A63658" w:rsidP="007357EA"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2B89D" wp14:editId="106438EB">
                <wp:simplePos x="0" y="0"/>
                <wp:positionH relativeFrom="column">
                  <wp:posOffset>4899660</wp:posOffset>
                </wp:positionH>
                <wp:positionV relativeFrom="paragraph">
                  <wp:posOffset>3307080</wp:posOffset>
                </wp:positionV>
                <wp:extent cx="4998720" cy="2872740"/>
                <wp:effectExtent l="0" t="0" r="11430" b="22860"/>
                <wp:wrapNone/>
                <wp:docPr id="27" name="四角形: 角を丸くする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C79E66-5FA8-4DA9-A9B5-A32D03D121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2872740"/>
                        </a:xfrm>
                        <a:prstGeom prst="roundRect">
                          <a:avLst>
                            <a:gd name="adj" fmla="val 3260"/>
                          </a:avLst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0F676" id="四角形: 角を丸くする 26" o:spid="_x0000_s1026" style="position:absolute;left:0;text-align:left;margin-left:385.8pt;margin-top:260.4pt;width:393.6pt;height:2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" filled="f" strokecolor="#1f4d78 [1604]" strokeweight="1.5pt">
                <v:stroke dashstyle="dash" joinstyle="miter"/>
              </v:roundrect>
            </w:pict>
          </mc:Fallback>
        </mc:AlternateContent>
      </w:r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310CF" wp14:editId="15C8896D">
                <wp:simplePos x="0" y="0"/>
                <wp:positionH relativeFrom="column">
                  <wp:posOffset>5173980</wp:posOffset>
                </wp:positionH>
                <wp:positionV relativeFrom="margin">
                  <wp:posOffset>5151120</wp:posOffset>
                </wp:positionV>
                <wp:extent cx="4389120" cy="1229995"/>
                <wp:effectExtent l="0" t="0" r="0" b="0"/>
                <wp:wrapNone/>
                <wp:docPr id="29" name="正方形/長方形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FD78D1-C4BE-4B40-877C-FF7A52C524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7EA" w:rsidRDefault="007357EA" w:rsidP="00A63658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3"/>
                                <w:szCs w:val="23"/>
                              </w:rPr>
                              <w:t xml:space="preserve">　依存に関することが、全体の48.9％、入院治療に関する相談　</w:t>
                            </w:r>
                          </w:p>
                          <w:p w:rsidR="007357EA" w:rsidRDefault="007357EA" w:rsidP="00A63658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3"/>
                                <w:szCs w:val="23"/>
                              </w:rPr>
                              <w:t xml:space="preserve">　が15.1％、接し方に関することが11.2%となっている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10CF" id="正方形/長方形 28" o:spid="_x0000_s1026" style="position:absolute;left:0;text-align:left;margin-left:407.4pt;margin-top:405.6pt;width:345.6pt;height:9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" filled="f" stroked="f" strokeweight="1pt">
                <v:textbox>
                  <w:txbxContent>
                    <w:p w:rsidR="007357EA" w:rsidRDefault="007357EA" w:rsidP="00A63658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3"/>
                          <w:szCs w:val="23"/>
                        </w:rPr>
                        <w:t xml:space="preserve">　依存に関することが、全体の48.9％、入院治療に関する相談　</w:t>
                      </w:r>
                    </w:p>
                    <w:p w:rsidR="007357EA" w:rsidRDefault="007357EA" w:rsidP="00A63658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3"/>
                          <w:szCs w:val="23"/>
                        </w:rPr>
                        <w:t xml:space="preserve">　が15.1％、接し方に関することが11.2%となっている。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F9C0" wp14:editId="0C91F0B4">
                <wp:simplePos x="0" y="0"/>
                <wp:positionH relativeFrom="column">
                  <wp:posOffset>5082540</wp:posOffset>
                </wp:positionH>
                <wp:positionV relativeFrom="paragraph">
                  <wp:posOffset>5135880</wp:posOffset>
                </wp:positionV>
                <wp:extent cx="1953260" cy="563880"/>
                <wp:effectExtent l="0" t="0" r="0" b="0"/>
                <wp:wrapNone/>
                <wp:docPr id="28" name="正方形/長方形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E4571F-3592-41E1-BF9C-B2D9EF14EB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3"/>
                                <w:szCs w:val="23"/>
                              </w:rPr>
                              <w:t>〇 相談内容 (主なもの）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F9C0" id="正方形/長方形 27" o:spid="_x0000_s1027" style="position:absolute;left:0;text-align:left;margin-left:400.2pt;margin-top:404.4pt;width:153.8pt;height:4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" filled="f" stroked="f" strokeweight="1pt">
                <v:textbox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3"/>
                          <w:szCs w:val="23"/>
                        </w:rPr>
                        <w:t>〇 相談内容 (主なもの）</w:t>
                      </w:r>
                    </w:p>
                  </w:txbxContent>
                </v:textbox>
              </v:rect>
            </w:pict>
          </mc:Fallback>
        </mc:AlternateContent>
      </w:r>
      <w:r w:rsidRPr="007357EA">
        <w:rPr>
          <w:noProof/>
        </w:rPr>
        <w:drawing>
          <wp:anchor distT="0" distB="0" distL="114300" distR="114300" simplePos="0" relativeHeight="251674624" behindDoc="0" locked="0" layoutInCell="1" allowOverlap="1" wp14:anchorId="0EB2FB14" wp14:editId="0356EC3C">
            <wp:simplePos x="0" y="0"/>
            <wp:positionH relativeFrom="column">
              <wp:posOffset>5088890</wp:posOffset>
            </wp:positionH>
            <wp:positionV relativeFrom="paragraph">
              <wp:posOffset>4726901</wp:posOffset>
            </wp:positionV>
            <wp:extent cx="4592250" cy="514352"/>
            <wp:effectExtent l="0" t="0" r="0" b="0"/>
            <wp:wrapNone/>
            <wp:docPr id="1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250" cy="51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619F9" wp14:editId="5F9F1D5A">
                <wp:simplePos x="0" y="0"/>
                <wp:positionH relativeFrom="column">
                  <wp:posOffset>5082540</wp:posOffset>
                </wp:positionH>
                <wp:positionV relativeFrom="paragraph">
                  <wp:posOffset>4331335</wp:posOffset>
                </wp:positionV>
                <wp:extent cx="2497958" cy="464820"/>
                <wp:effectExtent l="0" t="0" r="0" b="0"/>
                <wp:wrapNone/>
                <wp:docPr id="25" name="正方形/長方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CE582E-4186-4B20-B355-C741E9AAE0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958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3"/>
                                <w:szCs w:val="23"/>
                              </w:rPr>
                              <w:t>〇 相談薬物 (いずれか１つのみ）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19F9" id="正方形/長方形 24" o:spid="_x0000_s1028" style="position:absolute;left:0;text-align:left;margin-left:400.2pt;margin-top:341.05pt;width:196.7pt;height:36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" filled="f" stroked="f" strokeweight="1pt">
                <v:textbox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3"/>
                          <w:szCs w:val="23"/>
                        </w:rPr>
                        <w:t>〇 相談薬物 (いずれか１つのみ）</w:t>
                      </w:r>
                    </w:p>
                  </w:txbxContent>
                </v:textbox>
              </v:rect>
            </w:pict>
          </mc:Fallback>
        </mc:AlternateContent>
      </w:r>
      <w:r w:rsidRPr="007357EA">
        <w:rPr>
          <w:noProof/>
        </w:rPr>
        <w:drawing>
          <wp:anchor distT="0" distB="0" distL="114300" distR="114300" simplePos="0" relativeHeight="251671552" behindDoc="0" locked="0" layoutInCell="1" allowOverlap="1" wp14:anchorId="6FDFEAEF" wp14:editId="7C44C2FD">
            <wp:simplePos x="0" y="0"/>
            <wp:positionH relativeFrom="column">
              <wp:posOffset>5088890</wp:posOffset>
            </wp:positionH>
            <wp:positionV relativeFrom="paragraph">
              <wp:posOffset>4023410</wp:posOffset>
            </wp:positionV>
            <wp:extent cx="4592252" cy="422912"/>
            <wp:effectExtent l="0" t="0" r="0" b="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252" cy="42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9C3B7" wp14:editId="77A6112E">
                <wp:simplePos x="0" y="0"/>
                <wp:positionH relativeFrom="column">
                  <wp:posOffset>4968240</wp:posOffset>
                </wp:positionH>
                <wp:positionV relativeFrom="paragraph">
                  <wp:posOffset>3608705</wp:posOffset>
                </wp:positionV>
                <wp:extent cx="1221367" cy="437515"/>
                <wp:effectExtent l="0" t="0" r="0" b="635"/>
                <wp:wrapNone/>
                <wp:docPr id="22" name="正方形/長方形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3DD6B9-28B6-4D59-92FA-4DE3BC8CAC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36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3"/>
                                <w:szCs w:val="23"/>
                              </w:rPr>
                              <w:t>〇 相談件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C3B7" id="正方形/長方形 21" o:spid="_x0000_s1029" style="position:absolute;left:0;text-align:left;margin-left:391.2pt;margin-top:284.15pt;width:96.15pt;height:34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" filled="f" stroked="f" strokeweight="1pt">
                <v:textbox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3"/>
                          <w:szCs w:val="23"/>
                        </w:rPr>
                        <w:t>〇 相談件数</w:t>
                      </w:r>
                    </w:p>
                  </w:txbxContent>
                </v:textbox>
              </v:rect>
            </w:pict>
          </mc:Fallback>
        </mc:AlternateContent>
      </w:r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8EF6C" wp14:editId="0EC87213">
                <wp:simplePos x="0" y="0"/>
                <wp:positionH relativeFrom="column">
                  <wp:posOffset>6991350</wp:posOffset>
                </wp:positionH>
                <wp:positionV relativeFrom="paragraph">
                  <wp:posOffset>3550920</wp:posOffset>
                </wp:positionV>
                <wp:extent cx="2860675" cy="312420"/>
                <wp:effectExtent l="0" t="0" r="0" b="0"/>
                <wp:wrapNone/>
                <wp:docPr id="30" name="正方形/長方形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3DD6B9-28B6-4D59-92FA-4DE3BC8CAC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15"/>
                                <w:szCs w:val="15"/>
                              </w:rPr>
                              <w:t>薬物相談窓口相談件数調査（厚労省）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EF6C" id="正方形/長方形 29" o:spid="_x0000_s1030" style="position:absolute;left:0;text-align:left;margin-left:550.5pt;margin-top:279.6pt;width:225.25pt;height:24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" filled="f" stroked="f" strokeweight="1pt">
                <v:textbox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15"/>
                          <w:szCs w:val="15"/>
                        </w:rPr>
                        <w:t>薬物相談窓口相談件数調査（厚労省）</w:t>
                      </w:r>
                    </w:p>
                  </w:txbxContent>
                </v:textbox>
              </v:rect>
            </w:pict>
          </mc:Fallback>
        </mc:AlternateContent>
      </w:r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CC7FE" wp14:editId="10610DDA">
                <wp:simplePos x="0" y="0"/>
                <wp:positionH relativeFrom="column">
                  <wp:posOffset>4899660</wp:posOffset>
                </wp:positionH>
                <wp:positionV relativeFrom="paragraph">
                  <wp:posOffset>3093720</wp:posOffset>
                </wp:positionV>
                <wp:extent cx="4883785" cy="845820"/>
                <wp:effectExtent l="0" t="0" r="0" b="0"/>
                <wp:wrapNone/>
                <wp:docPr id="14" name="正方形/長方形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E15593-DD16-4DCB-B3CD-D3B5ADBBFD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（参考）令和２年度府保健所のこころの健康相談における薬物依存症の相談状況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C7FE" id="正方形/長方形 13" o:spid="_x0000_s1031" style="position:absolute;left:0;text-align:left;margin-left:385.8pt;margin-top:243.6pt;width:384.55pt;height:6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" filled="f" stroked="f" strokeweight="1pt">
                <v:textbox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（参考）令和２年度府保健所のこころの健康相談における薬物依存症の相談状況</w:t>
                      </w:r>
                    </w:p>
                  </w:txbxContent>
                </v:textbox>
              </v:rect>
            </w:pict>
          </mc:Fallback>
        </mc:AlternateContent>
      </w:r>
      <w:r w:rsidRPr="007357EA">
        <w:rPr>
          <w:noProof/>
        </w:rPr>
        <w:drawing>
          <wp:anchor distT="0" distB="0" distL="114300" distR="114300" simplePos="0" relativeHeight="251681792" behindDoc="0" locked="0" layoutInCell="1" allowOverlap="1" wp14:anchorId="2CB39C51" wp14:editId="515A42FB">
            <wp:simplePos x="0" y="0"/>
            <wp:positionH relativeFrom="column">
              <wp:posOffset>8965565</wp:posOffset>
            </wp:positionH>
            <wp:positionV relativeFrom="paragraph">
              <wp:posOffset>398661</wp:posOffset>
            </wp:positionV>
            <wp:extent cx="889600" cy="812832"/>
            <wp:effectExtent l="0" t="0" r="6350" b="0"/>
            <wp:wrapNone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CD99747-B682-4AF1-91D6-8851C825E3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2CD99747-B682-4AF1-91D6-8851C825E3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00" cy="8128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D27D" wp14:editId="7D2A3022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0</wp:posOffset>
                </wp:positionV>
                <wp:extent cx="4983480" cy="2364105"/>
                <wp:effectExtent l="0" t="0" r="26670" b="1714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2364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65BAA" id="正方形/長方形 4" o:spid="_x0000_s1026" style="position:absolute;left:0;text-align:left;margin-left:387pt;margin-top:66pt;width:392.4pt;height:18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" fillcolor="white [3201]" strokecolor="#70ad47 [3209]" strokeweight="1pt"/>
            </w:pict>
          </mc:Fallback>
        </mc:AlternateContent>
      </w:r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A8E7F" wp14:editId="34296432">
                <wp:simplePos x="0" y="0"/>
                <wp:positionH relativeFrom="column">
                  <wp:posOffset>4968240</wp:posOffset>
                </wp:positionH>
                <wp:positionV relativeFrom="paragraph">
                  <wp:posOffset>853440</wp:posOffset>
                </wp:positionV>
                <wp:extent cx="4998720" cy="2451953"/>
                <wp:effectExtent l="0" t="0" r="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24519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455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〇 依存症に関する相談（保健所・こころ）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455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  （こころのCでは、令和2年5月より第２・４土曜日の相談も実施）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455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〇 集団回復プログラム【本人】・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455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 xml:space="preserve">　　　サポートプログラム【家族】（こころC）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455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〇 おおさか依存症土日ホットライン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455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〇 Voice Bridges Project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455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 xml:space="preserve">〇 関係機関職員専門研修（保健所・こころ）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A8E7F" id="正方形/長方形 2" o:spid="_x0000_s1032" style="position:absolute;left:0;text-align:left;margin-left:391.2pt;margin-top:67.2pt;width:393.6pt;height:193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" filled="f" stroked="f">
                <v:textbox style="mso-fit-shape-to-text:t"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455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〇 依存症に関する相談（保健所・こころ）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455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  （こころのCでは、令和2年5月より第２・４土曜日の相談も実施）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455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〇 集団回復プログラム【本人】・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455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 xml:space="preserve">　　　サポートプログラム【家族】（こころC）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455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〇 おおさか依存症土日ホットライン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455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〇 Voice Bridges Project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455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 xml:space="preserve">〇 関係機関職員専門研修（保健所・こころ）　</w:t>
                      </w:r>
                    </w:p>
                  </w:txbxContent>
                </v:textbox>
              </v:rect>
            </w:pict>
          </mc:Fallback>
        </mc:AlternateContent>
      </w:r>
      <w:r w:rsidRPr="007357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A6724" wp14:editId="1463B396">
                <wp:simplePos x="0" y="0"/>
                <wp:positionH relativeFrom="column">
                  <wp:posOffset>5015865</wp:posOffset>
                </wp:positionH>
                <wp:positionV relativeFrom="paragraph">
                  <wp:posOffset>595630</wp:posOffset>
                </wp:positionV>
                <wp:extent cx="2139524" cy="362756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524" cy="3627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7EA" w:rsidRDefault="007357EA" w:rsidP="00A6365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② 相談支援体制の強化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4A6724" id="正方形/長方形 11" o:spid="_x0000_s1033" style="position:absolute;left:0;text-align:left;margin-left:394.95pt;margin-top:46.9pt;width:168.45pt;height:2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" fillcolor="#5b9bd5 [3204]" stroked="f" strokeweight="1pt">
                <v:textbox>
                  <w:txbxContent>
                    <w:p w:rsidR="007357EA" w:rsidRDefault="007357EA" w:rsidP="00A6365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② 相談支援体制の強化</w:t>
                      </w:r>
                    </w:p>
                  </w:txbxContent>
                </v:textbox>
              </v:rect>
            </w:pict>
          </mc:Fallback>
        </mc:AlternateContent>
      </w:r>
      <w:r w:rsidRPr="007357E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2FF3AD" wp14:editId="45A47646">
                <wp:simplePos x="0" y="0"/>
                <wp:positionH relativeFrom="column">
                  <wp:posOffset>-111589</wp:posOffset>
                </wp:positionH>
                <wp:positionV relativeFrom="paragraph">
                  <wp:posOffset>4450080</wp:posOffset>
                </wp:positionV>
                <wp:extent cx="4787590" cy="2106470"/>
                <wp:effectExtent l="0" t="0" r="13335" b="27305"/>
                <wp:wrapNone/>
                <wp:docPr id="1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590" cy="2106470"/>
                          <a:chOff x="33191" y="6209786"/>
                          <a:chExt cx="4787590" cy="210647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33194" y="6302636"/>
                            <a:ext cx="4787587" cy="2013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73514" y="6209786"/>
                            <a:ext cx="3298898" cy="32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57EA" w:rsidRDefault="007357EA" w:rsidP="00A63658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 w:val="29"/>
                                  <w:szCs w:val="29"/>
                                </w:rPr>
                                <w:t>④ 切れ目のない回復支援体制の強化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33191" y="6432900"/>
                            <a:ext cx="4405380" cy="188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7EA" w:rsidRDefault="007357EA" w:rsidP="007357EA">
                              <w:pPr>
                                <w:pStyle w:val="Web"/>
                                <w:spacing w:before="0" w:beforeAutospacing="0" w:after="0" w:afterAutospacing="0" w:line="5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kern w:val="24"/>
                                  <w:sz w:val="29"/>
                                  <w:szCs w:val="29"/>
                                </w:rPr>
                                <w:t xml:space="preserve"> 〇 依存症関連機関連携会議・部会等の開催</w:t>
                              </w:r>
                            </w:p>
                            <w:p w:rsidR="007357EA" w:rsidRDefault="007357EA" w:rsidP="007357EA">
                              <w:pPr>
                                <w:pStyle w:val="Web"/>
                                <w:spacing w:before="0" w:beforeAutospacing="0" w:after="0" w:afterAutospacing="0" w:line="5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kern w:val="24"/>
                                  <w:sz w:val="29"/>
                                  <w:szCs w:val="29"/>
                                </w:rPr>
                                <w:t xml:space="preserve"> 〇 事例検討会（保健所、こころ）</w:t>
                              </w:r>
                            </w:p>
                            <w:p w:rsidR="007357EA" w:rsidRDefault="007357EA" w:rsidP="007357EA">
                              <w:pPr>
                                <w:pStyle w:val="Web"/>
                                <w:spacing w:before="0" w:beforeAutospacing="0" w:after="0" w:afterAutospacing="0" w:line="5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kern w:val="24"/>
                                  <w:sz w:val="29"/>
                                  <w:szCs w:val="29"/>
                                </w:rPr>
                                <w:t xml:space="preserve"> 〇 早期介入・回復継続支援事業(補助金事業）</w:t>
                              </w:r>
                            </w:p>
                            <w:p w:rsidR="007357EA" w:rsidRDefault="007357EA" w:rsidP="007357EA">
                              <w:pPr>
                                <w:pStyle w:val="Web"/>
                                <w:spacing w:before="0" w:beforeAutospacing="0" w:after="0" w:afterAutospacing="0" w:line="5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kern w:val="24"/>
                                  <w:sz w:val="29"/>
                                  <w:szCs w:val="29"/>
                                </w:rPr>
                                <w:t xml:space="preserve"> 〇 OACメーリングリストでの情報共有</w:t>
                              </w:r>
                            </w:p>
                            <w:p w:rsidR="007357EA" w:rsidRDefault="007357EA" w:rsidP="007357EA">
                              <w:pPr>
                                <w:pStyle w:val="Web"/>
                                <w:spacing w:before="0" w:beforeAutospacing="0" w:after="0" w:afterAutospacing="0" w:line="5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kern w:val="24"/>
                                  <w:sz w:val="29"/>
                                  <w:szCs w:val="29"/>
                                </w:rPr>
                                <w:t xml:space="preserve"> 〇 OACミニフォーラムの開催（WEB）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Picture 8">
                            <a:extLst>
                              <a:ext uri="{FF2B5EF4-FFF2-40B4-BE49-F238E27FC236}">
                                <a16:creationId xmlns:a16="http://schemas.microsoft.com/office/drawing/2014/main" id="{EC749FF8-3F87-4077-B790-CF7A2B0775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3484" y="6970479"/>
                            <a:ext cx="871002" cy="871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2FF3AD" id="グループ化 8" o:spid="_x0000_s1034" style="position:absolute;left:0;text-align:left;margin-left:-8.8pt;margin-top:350.4pt;width:377pt;height:165.85pt;z-index:251680768;mso-width-relative:margin" coordorigin="331,62097" coordsize="47875,2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">
                <v:rect id="_x0000_s1035" style="position:absolute;left:331;top:63026;width:47876;height:20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<v:rect id="_x0000_s1036" style="position:absolute;left:1735;top:62097;width:32989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5b9bd5 [3204]" stroked="f" strokeweight="1pt">
                  <v:textbox>
                    <w:txbxContent>
                      <w:p w:rsidR="007357EA" w:rsidRDefault="007357EA" w:rsidP="00A63658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  <w:sz w:val="29"/>
                            <w:szCs w:val="29"/>
                          </w:rPr>
                          <w:t>④ 切れ目のない回復支援体制の強化</w:t>
                        </w:r>
                      </w:p>
                    </w:txbxContent>
                  </v:textbox>
                </v:rect>
                <v:rect id="正方形/長方形 15" o:spid="_x0000_s1037" style="position:absolute;left:331;top:64329;width:44054;height:18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:rsidR="007357EA" w:rsidRDefault="007357EA" w:rsidP="007357EA">
                        <w:pPr>
                          <w:pStyle w:val="Web"/>
                          <w:spacing w:before="0" w:beforeAutospacing="0" w:after="0" w:afterAutospacing="0" w:line="5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kern w:val="24"/>
                            <w:sz w:val="29"/>
                            <w:szCs w:val="29"/>
                          </w:rPr>
                          <w:t xml:space="preserve"> 〇 依存症関連機関連携会議・部会等の開催</w:t>
                        </w:r>
                      </w:p>
                      <w:p w:rsidR="007357EA" w:rsidRDefault="007357EA" w:rsidP="007357EA">
                        <w:pPr>
                          <w:pStyle w:val="Web"/>
                          <w:spacing w:before="0" w:beforeAutospacing="0" w:after="0" w:afterAutospacing="0" w:line="5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kern w:val="24"/>
                            <w:sz w:val="29"/>
                            <w:szCs w:val="29"/>
                          </w:rPr>
                          <w:t xml:space="preserve"> 〇 事例検討会（保健所、こころ）</w:t>
                        </w:r>
                      </w:p>
                      <w:p w:rsidR="007357EA" w:rsidRDefault="007357EA" w:rsidP="007357EA">
                        <w:pPr>
                          <w:pStyle w:val="Web"/>
                          <w:spacing w:before="0" w:beforeAutospacing="0" w:after="0" w:afterAutospacing="0" w:line="5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kern w:val="24"/>
                            <w:sz w:val="29"/>
                            <w:szCs w:val="29"/>
                          </w:rPr>
                          <w:t xml:space="preserve"> 〇 早期介入・回復継続支援事業(補助金事業）</w:t>
                        </w:r>
                      </w:p>
                      <w:p w:rsidR="007357EA" w:rsidRDefault="007357EA" w:rsidP="007357EA">
                        <w:pPr>
                          <w:pStyle w:val="Web"/>
                          <w:spacing w:before="0" w:beforeAutospacing="0" w:after="0" w:afterAutospacing="0" w:line="5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kern w:val="24"/>
                            <w:sz w:val="29"/>
                            <w:szCs w:val="29"/>
                          </w:rPr>
                          <w:t xml:space="preserve"> 〇 OACメーリングリストでの情報共有</w:t>
                        </w:r>
                      </w:p>
                      <w:p w:rsidR="007357EA" w:rsidRDefault="007357EA" w:rsidP="007357EA">
                        <w:pPr>
                          <w:pStyle w:val="Web"/>
                          <w:spacing w:before="0" w:beforeAutospacing="0" w:after="0" w:afterAutospacing="0" w:line="5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kern w:val="24"/>
                            <w:sz w:val="29"/>
                            <w:szCs w:val="29"/>
                          </w:rPr>
                          <w:t xml:space="preserve"> 〇 OACミニフォーラムの開催（WEB）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8" type="#_x0000_t75" style="position:absolute;left:39334;top:69704;width:8710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Pr="007357EA">
        <w:rPr>
          <w:noProof/>
        </w:rPr>
        <w:drawing>
          <wp:anchor distT="0" distB="0" distL="114300" distR="114300" simplePos="0" relativeHeight="251679744" behindDoc="0" locked="0" layoutInCell="1" allowOverlap="1" wp14:anchorId="3F438B13" wp14:editId="3B8A59D1">
            <wp:simplePos x="0" y="0"/>
            <wp:positionH relativeFrom="column">
              <wp:posOffset>3895090</wp:posOffset>
            </wp:positionH>
            <wp:positionV relativeFrom="paragraph">
              <wp:posOffset>3470275</wp:posOffset>
            </wp:positionV>
            <wp:extent cx="666286" cy="788590"/>
            <wp:effectExtent l="0" t="0" r="635" b="0"/>
            <wp:wrapNone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85F610A-27E0-4B95-8119-7F99CEBBB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B85F610A-27E0-4B95-8119-7F99CEBBB6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86" cy="788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357EA" w:rsidRPr="007357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7D148" wp14:editId="53048F59">
                <wp:simplePos x="0" y="0"/>
                <wp:positionH relativeFrom="column">
                  <wp:posOffset>-83820</wp:posOffset>
                </wp:positionH>
                <wp:positionV relativeFrom="paragraph">
                  <wp:posOffset>2755900</wp:posOffset>
                </wp:positionV>
                <wp:extent cx="4720590" cy="1540510"/>
                <wp:effectExtent l="0" t="0" r="0" b="254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590" cy="154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5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9"/>
                                <w:szCs w:val="29"/>
                              </w:rPr>
                              <w:t>〇 専門医療機関の選定（現在、5カ所）とHP等での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5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9"/>
                                <w:szCs w:val="29"/>
                              </w:rPr>
                              <w:t xml:space="preserve">　 医療機関の周知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5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9"/>
                                <w:szCs w:val="29"/>
                              </w:rPr>
                              <w:t>〇 医療機関職員専門研修（WEB）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5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9"/>
                                <w:szCs w:val="29"/>
                              </w:rPr>
                              <w:t xml:space="preserve">〇 認知行動療法プログラム普及支援事業　　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D148" id="正方形/長方形 16" o:spid="_x0000_s1039" style="position:absolute;left:0;text-align:left;margin-left:-6.6pt;margin-top:217pt;width:371.7pt;height:1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" filled="f" stroked="f" strokeweight="1pt">
                <v:textbox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5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9"/>
                          <w:szCs w:val="29"/>
                        </w:rPr>
                        <w:t>〇 専門医療機関の選定（現在、5カ所）とHP等での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5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9"/>
                          <w:szCs w:val="29"/>
                        </w:rPr>
                        <w:t xml:space="preserve">　 医療機関の周知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5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9"/>
                          <w:szCs w:val="29"/>
                        </w:rPr>
                        <w:t>〇 医療機関職員専門研修（WEB）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5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9"/>
                          <w:szCs w:val="29"/>
                        </w:rPr>
                        <w:t xml:space="preserve">〇 認知行動療法プログラム普及支援事業　　</w:t>
                      </w:r>
                    </w:p>
                  </w:txbxContent>
                </v:textbox>
              </v:rect>
            </w:pict>
          </mc:Fallback>
        </mc:AlternateContent>
      </w:r>
      <w:r w:rsidR="007357EA" w:rsidRPr="007357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0BB3F" wp14:editId="5930FFA6">
                <wp:simplePos x="0" y="0"/>
                <wp:positionH relativeFrom="column">
                  <wp:posOffset>-96520</wp:posOffset>
                </wp:positionH>
                <wp:positionV relativeFrom="paragraph">
                  <wp:posOffset>2676525</wp:posOffset>
                </wp:positionV>
                <wp:extent cx="4787265" cy="1681480"/>
                <wp:effectExtent l="0" t="0" r="13335" b="1397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168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6E0841" id="正方形/長方形 5" o:spid="_x0000_s1026" style="position:absolute;left:0;text-align:left;margin-left:-7.6pt;margin-top:210.75pt;width:376.95pt;height:1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" fillcolor="white [3201]" strokecolor="#70ad47 [3209]" strokeweight="1pt"/>
            </w:pict>
          </mc:Fallback>
        </mc:AlternateContent>
      </w:r>
      <w:r w:rsidR="007357EA" w:rsidRPr="007357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01F08" wp14:editId="077436BA">
                <wp:simplePos x="0" y="0"/>
                <wp:positionH relativeFrom="column">
                  <wp:posOffset>28575</wp:posOffset>
                </wp:positionH>
                <wp:positionV relativeFrom="paragraph">
                  <wp:posOffset>2431415</wp:posOffset>
                </wp:positionV>
                <wp:extent cx="1956435" cy="325120"/>
                <wp:effectExtent l="0" t="0" r="5715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25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7EA" w:rsidRDefault="007357EA" w:rsidP="00A63658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③ 医療体制の強化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E01F08" id="正方形/長方形 9" o:spid="_x0000_s1040" style="position:absolute;left:0;text-align:left;margin-left:2.25pt;margin-top:191.45pt;width:154.05pt;height:2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" fillcolor="#5b9bd5 [3204]" stroked="f" strokeweight="1pt">
                <v:textbox>
                  <w:txbxContent>
                    <w:p w:rsidR="007357EA" w:rsidRDefault="007357EA" w:rsidP="00A63658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③ 医療体制の強化</w:t>
                      </w:r>
                    </w:p>
                  </w:txbxContent>
                </v:textbox>
              </v:rect>
            </w:pict>
          </mc:Fallback>
        </mc:AlternateContent>
      </w:r>
      <w:r w:rsidR="007357EA" w:rsidRPr="007357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AB56D" wp14:editId="06CEE8DF">
                <wp:simplePos x="0" y="0"/>
                <wp:positionH relativeFrom="column">
                  <wp:posOffset>-81280</wp:posOffset>
                </wp:positionH>
                <wp:positionV relativeFrom="paragraph">
                  <wp:posOffset>815975</wp:posOffset>
                </wp:positionV>
                <wp:extent cx="4927692" cy="1478280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92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5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9"/>
                                <w:szCs w:val="29"/>
                              </w:rPr>
                              <w:t>〇 こころのCや保健所でのリーフレットやチラシの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5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9"/>
                                <w:szCs w:val="29"/>
                              </w:rPr>
                              <w:t xml:space="preserve">    配架、HPにおける啓発等　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5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9"/>
                                <w:szCs w:val="29"/>
                              </w:rPr>
                              <w:t>〇 依存症理解啓発府民セミナーの開催（WEB）</w:t>
                            </w:r>
                          </w:p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5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29"/>
                                <w:szCs w:val="29"/>
                              </w:rPr>
                              <w:t>〇 高校生向け出前講座、新成人向けチラシの配布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B56D" id="正方形/長方形 12" o:spid="_x0000_s1041" style="position:absolute;left:0;text-align:left;margin-left:-6.4pt;margin-top:64.25pt;width:388pt;height:11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" filled="f" stroked="f" strokeweight="1pt">
                <v:textbox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5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9"/>
                          <w:szCs w:val="29"/>
                        </w:rPr>
                        <w:t>〇 こころのCや保健所でのリーフレットやチラシの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5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9"/>
                          <w:szCs w:val="29"/>
                        </w:rPr>
                        <w:t xml:space="preserve">    配架、HPにおける啓発等　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5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9"/>
                          <w:szCs w:val="29"/>
                        </w:rPr>
                        <w:t>〇 依存症理解啓発府民セミナーの開催（WEB）</w:t>
                      </w:r>
                    </w:p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5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kern w:val="24"/>
                          <w:sz w:val="29"/>
                          <w:szCs w:val="29"/>
                        </w:rPr>
                        <w:t>〇 高校生向け出前講座、新成人向けチラシの配布</w:t>
                      </w:r>
                    </w:p>
                  </w:txbxContent>
                </v:textbox>
              </v:rect>
            </w:pict>
          </mc:Fallback>
        </mc:AlternateContent>
      </w:r>
      <w:r w:rsidR="007357EA" w:rsidRPr="007357EA">
        <w:rPr>
          <w:noProof/>
        </w:rPr>
        <w:drawing>
          <wp:anchor distT="0" distB="0" distL="114300" distR="114300" simplePos="0" relativeHeight="251678720" behindDoc="0" locked="0" layoutInCell="1" allowOverlap="1" wp14:anchorId="72F6263A" wp14:editId="6FE83D73">
            <wp:simplePos x="0" y="0"/>
            <wp:positionH relativeFrom="column">
              <wp:posOffset>4004310</wp:posOffset>
            </wp:positionH>
            <wp:positionV relativeFrom="paragraph">
              <wp:posOffset>1224280</wp:posOffset>
            </wp:positionV>
            <wp:extent cx="685165" cy="668655"/>
            <wp:effectExtent l="0" t="0" r="635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932A5C-2E14-4844-A45D-AB87E4548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F7932A5C-2E14-4844-A45D-AB87E4548D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68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357EA" w:rsidRPr="007357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8DC4A" wp14:editId="568576F2">
                <wp:simplePos x="0" y="0"/>
                <wp:positionH relativeFrom="column">
                  <wp:posOffset>-81280</wp:posOffset>
                </wp:positionH>
                <wp:positionV relativeFrom="paragraph">
                  <wp:posOffset>730885</wp:posOffset>
                </wp:positionV>
                <wp:extent cx="4787900" cy="1562735"/>
                <wp:effectExtent l="0" t="0" r="12700" b="18415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562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A791CD" id="正方形/長方形 3" o:spid="_x0000_s1026" style="position:absolute;left:0;text-align:left;margin-left:-6.4pt;margin-top:57.55pt;width:377pt;height:12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" filled="f" strokecolor="#70ad47 [3209]" strokeweight="1pt"/>
            </w:pict>
          </mc:Fallback>
        </mc:AlternateContent>
      </w:r>
      <w:r w:rsidR="007357EA" w:rsidRPr="007357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A3DDC" wp14:editId="47CC660F">
                <wp:simplePos x="0" y="0"/>
                <wp:positionH relativeFrom="column">
                  <wp:posOffset>26811</wp:posOffset>
                </wp:positionH>
                <wp:positionV relativeFrom="paragraph">
                  <wp:posOffset>506730</wp:posOffset>
                </wp:positionV>
                <wp:extent cx="1956435" cy="336550"/>
                <wp:effectExtent l="0" t="0" r="5715" b="635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36550"/>
                        </a:xfrm>
                        <a:prstGeom prst="rect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① 普及啓発の強化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9A3DDC" id="正方形/長方形 7" o:spid="_x0000_s1042" style="position:absolute;left:0;text-align:left;margin-left:2.1pt;margin-top:39.9pt;width:154.05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" fillcolor="#5b9bd5 [3204]" stroked="f" strokeweight="1pt">
                <v:stroke dashstyle="dash"/>
                <v:textbox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① 普及啓発の強化</w:t>
                      </w:r>
                    </w:p>
                  </w:txbxContent>
                </v:textbox>
              </v:rect>
            </w:pict>
          </mc:Fallback>
        </mc:AlternateContent>
      </w:r>
      <w:r w:rsidR="007357EA" w:rsidRPr="007357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D9963" wp14:editId="06924302">
                <wp:simplePos x="0" y="0"/>
                <wp:positionH relativeFrom="column">
                  <wp:posOffset>1546860</wp:posOffset>
                </wp:positionH>
                <wp:positionV relativeFrom="paragraph">
                  <wp:posOffset>-15240</wp:posOffset>
                </wp:positionV>
                <wp:extent cx="6460490" cy="436245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60490" cy="436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ajorBidi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  <w:eastAsianLayout w:id="-1662794234"/>
                              </w:rPr>
                              <w:t>大阪府の薬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theme="majorBidi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  <w:eastAsianLayout w:id="-1662794234"/>
                              </w:rPr>
                              <w:t>依存症に関する支援・事業について</w:t>
                            </w:r>
                            <w:r>
                              <w:rPr>
                                <w:rFonts w:ascii="メイリオ" w:eastAsia="メイリオ" w:hAnsi="メイリオ" w:cstheme="majorBidi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  <w:eastAsianLayout w:id="-1662794233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theme="majorBidi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  <w:eastAsianLayout w:id="-1662794232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cstheme="majorBidi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  <w:eastAsianLayout w:id="-1662794231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theme="majorBidi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  <w:eastAsianLayout w:id="-1662794230"/>
                              </w:rPr>
                              <w:t>年度</w:t>
                            </w:r>
                            <w:r>
                              <w:rPr>
                                <w:rFonts w:ascii="メイリオ" w:eastAsia="メイリオ" w:hAnsi="メイリオ" w:cstheme="majorBidi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  <w:eastAsianLayout w:id="-1662794229"/>
                              </w:rPr>
                              <w:t>】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D9963" id="タイトル 1" o:spid="_x0000_s1043" style="position:absolute;left:0;text-align:left;margin-left:121.8pt;margin-top:-1.2pt;width:508.7pt;height:3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" filled="f" stroked="f">
                <v:path arrowok="t"/>
                <o:lock v:ext="edit" grouping="t"/>
                <v:textbox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="メイリオ" w:eastAsia="メイリオ" w:hAnsi="メイリオ" w:cstheme="majorBidi" w:hint="eastAsia"/>
                          <w:color w:val="000000" w:themeColor="text1"/>
                          <w:kern w:val="24"/>
                          <w:sz w:val="33"/>
                          <w:szCs w:val="33"/>
                          <w:eastAsianLayout w:id="-1662794234"/>
                        </w:rPr>
                        <w:t>大阪府の薬物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theme="majorBidi" w:hint="eastAsia"/>
                          <w:color w:val="000000" w:themeColor="text1"/>
                          <w:kern w:val="24"/>
                          <w:sz w:val="33"/>
                          <w:szCs w:val="33"/>
                          <w:eastAsianLayout w:id="-1662794234"/>
                        </w:rPr>
                        <w:t>依存症に関する支援・事業について</w:t>
                      </w:r>
                      <w:r>
                        <w:rPr>
                          <w:rFonts w:ascii="メイリオ" w:eastAsia="メイリオ" w:hAnsi="メイリオ" w:cstheme="majorBidi" w:hint="eastAsia"/>
                          <w:color w:val="000000" w:themeColor="text1"/>
                          <w:kern w:val="24"/>
                          <w:sz w:val="33"/>
                          <w:szCs w:val="33"/>
                          <w:eastAsianLayout w:id="-1662794233"/>
                        </w:rPr>
                        <w:t>【</w:t>
                      </w:r>
                      <w:r>
                        <w:rPr>
                          <w:rFonts w:ascii="メイリオ" w:eastAsia="メイリオ" w:hAnsi="メイリオ" w:cstheme="majorBidi" w:hint="eastAsia"/>
                          <w:color w:val="000000" w:themeColor="text1"/>
                          <w:kern w:val="24"/>
                          <w:sz w:val="33"/>
                          <w:szCs w:val="33"/>
                          <w:eastAsianLayout w:id="-1662794232"/>
                        </w:rPr>
                        <w:t>令和</w:t>
                      </w:r>
                      <w:r>
                        <w:rPr>
                          <w:rFonts w:ascii="メイリオ" w:eastAsia="メイリオ" w:hAnsi="メイリオ" w:cstheme="majorBidi" w:hint="eastAsia"/>
                          <w:color w:val="000000" w:themeColor="text1"/>
                          <w:kern w:val="24"/>
                          <w:sz w:val="33"/>
                          <w:szCs w:val="33"/>
                          <w:eastAsianLayout w:id="-1662794231"/>
                        </w:rPr>
                        <w:t>3</w:t>
                      </w:r>
                      <w:r>
                        <w:rPr>
                          <w:rFonts w:ascii="メイリオ" w:eastAsia="メイリオ" w:hAnsi="メイリオ" w:cstheme="majorBidi" w:hint="eastAsia"/>
                          <w:color w:val="000000" w:themeColor="text1"/>
                          <w:kern w:val="24"/>
                          <w:sz w:val="33"/>
                          <w:szCs w:val="33"/>
                          <w:eastAsianLayout w:id="-1662794230"/>
                        </w:rPr>
                        <w:t>年度</w:t>
                      </w:r>
                      <w:r>
                        <w:rPr>
                          <w:rFonts w:ascii="メイリオ" w:eastAsia="メイリオ" w:hAnsi="メイリオ" w:cstheme="majorBidi" w:hint="eastAsia"/>
                          <w:color w:val="000000" w:themeColor="text1"/>
                          <w:kern w:val="24"/>
                          <w:sz w:val="33"/>
                          <w:szCs w:val="33"/>
                          <w:eastAsianLayout w:id="-1662794229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7357EA" w:rsidRPr="007357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5F3C9" wp14:editId="3ACD030B">
                <wp:simplePos x="0" y="0"/>
                <wp:positionH relativeFrom="column">
                  <wp:posOffset>8728710</wp:posOffset>
                </wp:positionH>
                <wp:positionV relativeFrom="paragraph">
                  <wp:posOffset>-227330</wp:posOffset>
                </wp:positionV>
                <wp:extent cx="876970" cy="267446"/>
                <wp:effectExtent l="0" t="0" r="18415" b="18415"/>
                <wp:wrapNone/>
                <wp:docPr id="2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70" cy="2674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357EA" w:rsidRDefault="007357EA" w:rsidP="007357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資料２－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5F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4" type="#_x0000_t202" style="position:absolute;left:0;text-align:left;margin-left:687.3pt;margin-top:-17.9pt;width:69.05pt;height:2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" filled="f" strokecolor="black [3213]" strokeweight="1pt">
                <v:textbox style="mso-fit-shape-to-text:t">
                  <w:txbxContent>
                    <w:p w:rsidR="007357EA" w:rsidRDefault="007357EA" w:rsidP="007357E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資料２－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D69" w:rsidRPr="007357EA" w:rsidSect="004C742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A2" w:rsidRDefault="00E672A2" w:rsidP="00E672A2">
      <w:r>
        <w:separator/>
      </w:r>
    </w:p>
  </w:endnote>
  <w:endnote w:type="continuationSeparator" w:id="0">
    <w:p w:rsidR="00E672A2" w:rsidRDefault="00E672A2" w:rsidP="00E6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A2" w:rsidRDefault="00E672A2" w:rsidP="00E672A2">
      <w:r>
        <w:separator/>
      </w:r>
    </w:p>
  </w:footnote>
  <w:footnote w:type="continuationSeparator" w:id="0">
    <w:p w:rsidR="00E672A2" w:rsidRDefault="00E672A2" w:rsidP="00E6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1E91"/>
    <w:multiLevelType w:val="hybridMultilevel"/>
    <w:tmpl w:val="A4E8E28A"/>
    <w:lvl w:ilvl="0" w:tplc="54D62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C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6B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6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08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A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6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A8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0D4760"/>
    <w:multiLevelType w:val="hybridMultilevel"/>
    <w:tmpl w:val="CAEA093C"/>
    <w:lvl w:ilvl="0" w:tplc="BE5E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8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2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E0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C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82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0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0A56D5"/>
    <w:multiLevelType w:val="hybridMultilevel"/>
    <w:tmpl w:val="D326E2B4"/>
    <w:lvl w:ilvl="0" w:tplc="BBAAE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E8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AE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8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C1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43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6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65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0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CF0B7F"/>
    <w:multiLevelType w:val="hybridMultilevel"/>
    <w:tmpl w:val="52863F02"/>
    <w:lvl w:ilvl="0" w:tplc="79CE3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20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0A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C8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6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66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EF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AF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A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154CE8"/>
    <w:multiLevelType w:val="hybridMultilevel"/>
    <w:tmpl w:val="37ECC5CC"/>
    <w:lvl w:ilvl="0" w:tplc="D6D42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03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C7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0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C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0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8C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84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2F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7A3791"/>
    <w:multiLevelType w:val="hybridMultilevel"/>
    <w:tmpl w:val="099C19BA"/>
    <w:lvl w:ilvl="0" w:tplc="3DD2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A8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A0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C1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6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AB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A7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A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C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QtM3g9+g7pHHimiBAc0jyENTVknW0hlEc065HHgEsMIqesW9KUR8WcdKAVRj7ND/e4bylGzY6U3SCaKvnwgUA==" w:salt="LyTtAmxyX357ysitfd0/d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0D"/>
    <w:rsid w:val="004C742F"/>
    <w:rsid w:val="0062230D"/>
    <w:rsid w:val="007357EA"/>
    <w:rsid w:val="00A63658"/>
    <w:rsid w:val="00E672A2"/>
    <w:rsid w:val="00EC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72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C7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742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67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72A2"/>
  </w:style>
  <w:style w:type="paragraph" w:styleId="a6">
    <w:name w:val="footer"/>
    <w:basedOn w:val="a"/>
    <w:link w:val="a7"/>
    <w:uiPriority w:val="99"/>
    <w:unhideWhenUsed/>
    <w:rsid w:val="00E67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DB71-FE42-406C-8676-EE95EB62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06:24:00Z</dcterms:created>
  <dcterms:modified xsi:type="dcterms:W3CDTF">2021-12-28T06:25:00Z</dcterms:modified>
</cp:coreProperties>
</file>